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Default="00F334CA" w:rsidP="000064D3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274087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274087" w:rsidRPr="00274087">
              <w:rPr>
                <w:rFonts w:ascii="Times New Roman" w:eastAsia="Arial Unicode MS" w:hAnsi="Times New Roman"/>
                <w:sz w:val="20"/>
                <w:szCs w:val="20"/>
              </w:rPr>
              <w:t>zaštite životinja, poljoprivrede, šumarstva i lovstva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F427E5">
              <w:rPr>
                <w:rFonts w:ascii="Times New Roman" w:eastAsia="Arial Unicode MS" w:hAnsi="Times New Roman"/>
                <w:sz w:val="20"/>
                <w:szCs w:val="20"/>
              </w:rPr>
              <w:t>2020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8E58FC" w:rsidRPr="00791D96" w:rsidRDefault="008E58FC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087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74087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324D8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427E5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DE31CB9-09DF-472E-AA9B-EE25ACB0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29BC2-6B43-4E21-B073-8859A51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lasta Ranogajec</cp:lastModifiedBy>
  <cp:revision>2</cp:revision>
  <cp:lastPrinted>2017-01-11T14:25:00Z</cp:lastPrinted>
  <dcterms:created xsi:type="dcterms:W3CDTF">2019-10-25T09:28:00Z</dcterms:created>
  <dcterms:modified xsi:type="dcterms:W3CDTF">2019-10-25T09:28:00Z</dcterms:modified>
</cp:coreProperties>
</file>